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安体富，胡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，胡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电视大学 学科: 教材) 信用理论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33.html</w:t>
      </w:r>
    </w:p>
    <w:p>
      <w:r>
        <w:t>更多相关图书推荐：https://www.jiaokey.com</w:t>
      </w:r>
    </w:p>
    <w:p>
      <w:r>
        <w:t>安体富，胡航等编著 其他作品：https://www.jiaokey.com/tag/安体富，胡航等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财政学(学科: 电视大学 学科: 教材) 信用理论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